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70B65" w14:textId="77777777" w:rsidR="008E09F3" w:rsidRDefault="00F2427F">
      <w:pPr>
        <w:pStyle w:val="2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C8D217" wp14:editId="6D306A95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1B0E27" w14:textId="77777777" w:rsidR="008E09F3" w:rsidRDefault="00F242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1BD51D" wp14:editId="07CB9746">
                                  <wp:extent cx="504825" cy="619125"/>
                                  <wp:effectExtent l="0" t="0" r="25400" b="25400"/>
                                  <wp:docPr id="7" name="Pictur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8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dgm="http://schemas.openxmlformats.org/drawingml/2006/diagram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06498BC-E15A-C83F-420DCC23ECC6" coordsize="21600,21600" style="position:absolute;width:54.4pt;height:87pt;mso-width-percent:0;mso-width-relative:page;mso-height-percent:0;mso-height-relative:page;margin-top:-31.2pt;margin-left:213.45pt;mso-wrap-distance-left:9pt;mso-wrap-distance-right:9pt;mso-wrap-distance-top:0pt;mso-wrap-distance-bottom:0pt;rotation:0.000000;z-index:251657728;" stroked="f" o:spt="1" path="m0,0 l0,21600 r21600,0 l21600,0 x e">
                <w10:wrap side="both"/>
                <o:lock/>
              </v:shape>
            </w:pict>
          </mc:Fallback>
        </mc:AlternateContent>
      </w:r>
      <w:r>
        <w:rPr>
          <w:sz w:val="2"/>
        </w:rPr>
        <w:t>0</w:t>
      </w:r>
    </w:p>
    <w:p w14:paraId="038CD732" w14:textId="77777777" w:rsidR="008E09F3" w:rsidRDefault="008E09F3">
      <w:pPr>
        <w:pStyle w:val="1"/>
        <w:rPr>
          <w:spacing w:val="20"/>
        </w:rPr>
      </w:pPr>
    </w:p>
    <w:p w14:paraId="4D2840CD" w14:textId="77777777" w:rsidR="008E09F3" w:rsidRDefault="008E09F3">
      <w:pPr>
        <w:pStyle w:val="1"/>
        <w:rPr>
          <w:spacing w:val="20"/>
        </w:rPr>
      </w:pPr>
    </w:p>
    <w:p w14:paraId="1C4AD5B0" w14:textId="77777777" w:rsidR="008E09F3" w:rsidRDefault="008E09F3">
      <w:pPr>
        <w:pStyle w:val="1"/>
        <w:rPr>
          <w:spacing w:val="6"/>
          <w:w w:val="105"/>
          <w:sz w:val="2"/>
        </w:rPr>
      </w:pPr>
    </w:p>
    <w:p w14:paraId="7DF472E9" w14:textId="77777777" w:rsidR="008E09F3" w:rsidRDefault="00F2427F">
      <w:pPr>
        <w:pStyle w:val="1"/>
        <w:rPr>
          <w:spacing w:val="40"/>
          <w:w w:val="160"/>
          <w:sz w:val="24"/>
          <w:szCs w:val="24"/>
        </w:rPr>
      </w:pPr>
      <w:proofErr w:type="gramStart"/>
      <w:r>
        <w:rPr>
          <w:spacing w:val="40"/>
          <w:w w:val="160"/>
          <w:sz w:val="24"/>
          <w:szCs w:val="24"/>
        </w:rPr>
        <w:t>ВОЛОГОДСКАЯ  ОБЛАСТЬ</w:t>
      </w:r>
      <w:proofErr w:type="gramEnd"/>
      <w:r>
        <w:rPr>
          <w:spacing w:val="40"/>
          <w:w w:val="160"/>
          <w:sz w:val="24"/>
          <w:szCs w:val="24"/>
        </w:rPr>
        <w:t xml:space="preserve">  </w:t>
      </w:r>
    </w:p>
    <w:p w14:paraId="25E95AC5" w14:textId="77777777" w:rsidR="008E09F3" w:rsidRDefault="008E09F3">
      <w:pPr>
        <w:jc w:val="center"/>
        <w:rPr>
          <w:b/>
          <w:w w:val="110"/>
          <w:sz w:val="6"/>
          <w:szCs w:val="6"/>
        </w:rPr>
      </w:pPr>
    </w:p>
    <w:p w14:paraId="044BF071" w14:textId="77777777" w:rsidR="008E09F3" w:rsidRDefault="008E09F3">
      <w:pPr>
        <w:jc w:val="center"/>
        <w:rPr>
          <w:b/>
          <w:spacing w:val="28"/>
          <w:w w:val="120"/>
          <w:sz w:val="36"/>
          <w:szCs w:val="36"/>
        </w:rPr>
      </w:pPr>
    </w:p>
    <w:p w14:paraId="7053CD5B" w14:textId="77777777" w:rsidR="008E09F3" w:rsidRDefault="00F2427F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14:paraId="59F9FFA3" w14:textId="77777777" w:rsidR="008E09F3" w:rsidRDefault="008E09F3">
      <w:pPr>
        <w:jc w:val="center"/>
        <w:rPr>
          <w:b/>
          <w:sz w:val="28"/>
          <w:szCs w:val="28"/>
        </w:rPr>
      </w:pPr>
    </w:p>
    <w:p w14:paraId="66D0F97D" w14:textId="77777777" w:rsidR="008E09F3" w:rsidRDefault="00F242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ЧЕРЕПОВЦА</w:t>
      </w:r>
    </w:p>
    <w:p w14:paraId="7A00121D" w14:textId="77777777" w:rsidR="008E09F3" w:rsidRDefault="008E09F3">
      <w:pPr>
        <w:rPr>
          <w:spacing w:val="60"/>
          <w:sz w:val="6"/>
        </w:rPr>
      </w:pPr>
    </w:p>
    <w:p w14:paraId="6FC3DD57" w14:textId="77777777" w:rsidR="008E09F3" w:rsidRDefault="008E09F3">
      <w:pPr>
        <w:jc w:val="both"/>
        <w:rPr>
          <w:sz w:val="26"/>
          <w:szCs w:val="26"/>
        </w:rPr>
      </w:pPr>
    </w:p>
    <w:p w14:paraId="480F47B8" w14:textId="77777777" w:rsidR="008E09F3" w:rsidRDefault="008E09F3">
      <w:pPr>
        <w:rPr>
          <w:sz w:val="26"/>
          <w:szCs w:val="26"/>
        </w:rPr>
      </w:pPr>
    </w:p>
    <w:p w14:paraId="0D3F3417" w14:textId="77777777" w:rsidR="008E09F3" w:rsidRDefault="008E09F3">
      <w:pPr>
        <w:rPr>
          <w:sz w:val="26"/>
          <w:szCs w:val="26"/>
        </w:rPr>
      </w:pPr>
    </w:p>
    <w:p w14:paraId="4CBE0C74" w14:textId="77777777" w:rsidR="008E09F3" w:rsidRDefault="008E09F3">
      <w:pPr>
        <w:rPr>
          <w:sz w:val="26"/>
          <w:szCs w:val="26"/>
        </w:rPr>
      </w:pPr>
    </w:p>
    <w:p w14:paraId="31F09D87" w14:textId="4A24E755" w:rsidR="008E09F3" w:rsidRDefault="003E053A">
      <w:pPr>
        <w:rPr>
          <w:sz w:val="26"/>
          <w:szCs w:val="26"/>
        </w:rPr>
      </w:pPr>
      <w:r>
        <w:rPr>
          <w:sz w:val="26"/>
          <w:szCs w:val="26"/>
        </w:rPr>
        <w:t>20.12.2023 № 46</w:t>
      </w:r>
    </w:p>
    <w:p w14:paraId="76D80048" w14:textId="77777777" w:rsidR="008E09F3" w:rsidRDefault="00F2427F">
      <w:pPr>
        <w:tabs>
          <w:tab w:val="left" w:pos="7158"/>
        </w:tabs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ab/>
      </w:r>
    </w:p>
    <w:p w14:paraId="578FCBDB" w14:textId="77777777" w:rsidR="008E09F3" w:rsidRDefault="00F2427F">
      <w:pPr>
        <w:rPr>
          <w:color w:val="000000"/>
          <w:sz w:val="26"/>
          <w:szCs w:val="26"/>
        </w:rPr>
      </w:pPr>
      <w:r>
        <w:rPr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проведении общественных обсуждений </w:t>
      </w:r>
    </w:p>
    <w:p w14:paraId="564E7EF6" w14:textId="00BDA574" w:rsidR="00536CF9" w:rsidRDefault="00D21A1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несения </w:t>
      </w:r>
      <w:r w:rsidR="003E053A">
        <w:rPr>
          <w:color w:val="000000"/>
          <w:sz w:val="26"/>
          <w:szCs w:val="26"/>
        </w:rPr>
        <w:t xml:space="preserve">изменений </w:t>
      </w:r>
      <w:r>
        <w:rPr>
          <w:color w:val="000000"/>
          <w:sz w:val="26"/>
          <w:szCs w:val="26"/>
        </w:rPr>
        <w:t xml:space="preserve">в </w:t>
      </w:r>
      <w:r w:rsidR="00F2427F">
        <w:rPr>
          <w:color w:val="000000"/>
          <w:sz w:val="26"/>
          <w:szCs w:val="26"/>
        </w:rPr>
        <w:t>документаци</w:t>
      </w:r>
      <w:r>
        <w:rPr>
          <w:color w:val="000000"/>
          <w:sz w:val="26"/>
          <w:szCs w:val="26"/>
        </w:rPr>
        <w:t>ю</w:t>
      </w:r>
      <w:r w:rsidR="00F2427F">
        <w:rPr>
          <w:color w:val="000000"/>
          <w:sz w:val="26"/>
          <w:szCs w:val="26"/>
        </w:rPr>
        <w:t xml:space="preserve"> по планировке территории</w:t>
      </w:r>
    </w:p>
    <w:p w14:paraId="2C24BD58" w14:textId="77777777" w:rsidR="008E09F3" w:rsidRDefault="008E09F3">
      <w:pPr>
        <w:rPr>
          <w:sz w:val="26"/>
          <w:szCs w:val="26"/>
        </w:rPr>
      </w:pPr>
    </w:p>
    <w:p w14:paraId="1880AB65" w14:textId="77777777" w:rsidR="008E09F3" w:rsidRDefault="00F2427F">
      <w:pPr>
        <w:tabs>
          <w:tab w:val="left" w:pos="100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1B3BEDAD" w14:textId="77777777" w:rsidR="008E09F3" w:rsidRDefault="00F242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1" w:name="_Hlk85033410"/>
      <w:r>
        <w:rPr>
          <w:sz w:val="26"/>
          <w:szCs w:val="26"/>
        </w:rPr>
        <w:t>Уставом городского округа город Череповец Вологодской области</w:t>
      </w:r>
      <w:bookmarkEnd w:id="1"/>
      <w:r>
        <w:rPr>
          <w:sz w:val="26"/>
          <w:szCs w:val="26"/>
        </w:rPr>
        <w:t>, Положе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</w:p>
    <w:p w14:paraId="6519D139" w14:textId="77777777" w:rsidR="008E09F3" w:rsidRDefault="00F2427F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14:paraId="2A7C6D92" w14:textId="7CADEA0F" w:rsidR="008E09F3" w:rsidRPr="001478C9" w:rsidRDefault="00F2427F" w:rsidP="00EC7FFC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овести общественные обсуждения </w:t>
      </w:r>
      <w:r w:rsidR="009E2168">
        <w:rPr>
          <w:sz w:val="26"/>
          <w:szCs w:val="26"/>
        </w:rPr>
        <w:t xml:space="preserve">внесения изменений в </w:t>
      </w:r>
      <w:r w:rsidR="00EC7FFC">
        <w:rPr>
          <w:sz w:val="26"/>
          <w:szCs w:val="26"/>
        </w:rPr>
        <w:t>д</w:t>
      </w:r>
      <w:r w:rsidR="00EC7FFC" w:rsidRPr="00EC7FFC">
        <w:rPr>
          <w:sz w:val="26"/>
          <w:szCs w:val="26"/>
        </w:rPr>
        <w:t>окументаци</w:t>
      </w:r>
      <w:r w:rsidR="009E2168">
        <w:rPr>
          <w:sz w:val="26"/>
          <w:szCs w:val="26"/>
        </w:rPr>
        <w:t>ю</w:t>
      </w:r>
      <w:r w:rsidR="00EC7FFC" w:rsidRPr="00EC7FFC">
        <w:rPr>
          <w:sz w:val="26"/>
          <w:szCs w:val="26"/>
        </w:rPr>
        <w:t xml:space="preserve"> по планировке территории</w:t>
      </w:r>
      <w:r w:rsidR="009E2168">
        <w:rPr>
          <w:sz w:val="26"/>
          <w:szCs w:val="26"/>
        </w:rPr>
        <w:t xml:space="preserve"> </w:t>
      </w:r>
      <w:r w:rsidR="005657B3">
        <w:rPr>
          <w:sz w:val="26"/>
          <w:szCs w:val="26"/>
        </w:rPr>
        <w:t>150 (143В</w:t>
      </w:r>
      <w:r w:rsidR="009E2168">
        <w:rPr>
          <w:sz w:val="26"/>
          <w:szCs w:val="26"/>
        </w:rPr>
        <w:t>) микрорайона</w:t>
      </w:r>
      <w:r w:rsidR="00067D9C">
        <w:rPr>
          <w:sz w:val="26"/>
          <w:szCs w:val="26"/>
        </w:rPr>
        <w:t xml:space="preserve"> в </w:t>
      </w:r>
      <w:proofErr w:type="spellStart"/>
      <w:r w:rsidR="00067D9C">
        <w:rPr>
          <w:sz w:val="26"/>
          <w:szCs w:val="26"/>
        </w:rPr>
        <w:t>Зашекснинском</w:t>
      </w:r>
      <w:proofErr w:type="spellEnd"/>
      <w:r w:rsidR="00067D9C">
        <w:rPr>
          <w:sz w:val="26"/>
          <w:szCs w:val="26"/>
        </w:rPr>
        <w:t xml:space="preserve"> районе города Череповца</w:t>
      </w:r>
      <w:r w:rsidR="009E2168">
        <w:rPr>
          <w:sz w:val="26"/>
          <w:szCs w:val="26"/>
        </w:rPr>
        <w:t xml:space="preserve"> </w:t>
      </w:r>
      <w:r w:rsidR="00EC7FFC" w:rsidRPr="00EC7FFC">
        <w:rPr>
          <w:sz w:val="26"/>
          <w:szCs w:val="26"/>
        </w:rPr>
        <w:t>в составе</w:t>
      </w:r>
      <w:r w:rsidR="00EC7FFC">
        <w:rPr>
          <w:sz w:val="26"/>
          <w:szCs w:val="26"/>
        </w:rPr>
        <w:t xml:space="preserve"> </w:t>
      </w:r>
      <w:r w:rsidR="00EC7FFC" w:rsidRPr="00EC7FFC">
        <w:rPr>
          <w:sz w:val="26"/>
          <w:szCs w:val="26"/>
        </w:rPr>
        <w:t>проекта планировки территории и проекта межевания территории</w:t>
      </w:r>
      <w:r w:rsidR="00EC7FFC">
        <w:rPr>
          <w:sz w:val="26"/>
          <w:szCs w:val="26"/>
        </w:rPr>
        <w:t xml:space="preserve"> (далее – Проект) </w:t>
      </w:r>
      <w:r>
        <w:rPr>
          <w:sz w:val="26"/>
          <w:szCs w:val="26"/>
        </w:rPr>
        <w:t xml:space="preserve">в срок </w:t>
      </w:r>
      <w:r w:rsidRPr="001478C9">
        <w:rPr>
          <w:sz w:val="26"/>
          <w:szCs w:val="26"/>
        </w:rPr>
        <w:t xml:space="preserve">с </w:t>
      </w:r>
      <w:r w:rsidR="009E2168">
        <w:rPr>
          <w:sz w:val="26"/>
          <w:szCs w:val="26"/>
        </w:rPr>
        <w:t>21.12.2023</w:t>
      </w:r>
      <w:r w:rsidRPr="001478C9">
        <w:rPr>
          <w:sz w:val="26"/>
          <w:szCs w:val="26"/>
        </w:rPr>
        <w:t xml:space="preserve"> по </w:t>
      </w:r>
      <w:r w:rsidR="00D21A17">
        <w:rPr>
          <w:sz w:val="26"/>
          <w:szCs w:val="26"/>
        </w:rPr>
        <w:t>1</w:t>
      </w:r>
      <w:r w:rsidR="00D07683">
        <w:rPr>
          <w:sz w:val="26"/>
          <w:szCs w:val="26"/>
        </w:rPr>
        <w:t>8</w:t>
      </w:r>
      <w:r w:rsidR="00D21A17">
        <w:rPr>
          <w:sz w:val="26"/>
          <w:szCs w:val="26"/>
        </w:rPr>
        <w:t>.01.2024</w:t>
      </w:r>
      <w:r w:rsidRPr="001478C9">
        <w:rPr>
          <w:sz w:val="26"/>
          <w:szCs w:val="26"/>
        </w:rPr>
        <w:t>.</w:t>
      </w:r>
    </w:p>
    <w:p w14:paraId="0284492B" w14:textId="77777777" w:rsidR="008E09F3" w:rsidRDefault="00F2427F">
      <w:pPr>
        <w:pStyle w:val="aff5"/>
        <w:tabs>
          <w:tab w:val="left" w:pos="993"/>
        </w:tabs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пределить организатором общественных обсуждений управление архитектуры и градостроительства мэрии.</w:t>
      </w:r>
    </w:p>
    <w:p w14:paraId="27F7A2E8" w14:textId="5FBABB45" w:rsidR="008E09F3" w:rsidRDefault="00F242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частники общественных обсуждений, прошедшие идентификацию, в соответствии со статьей 5.1 Градостроительного кодекса Российской Федерации и Положением о публичных слушаниях и общественных обсуждениях в городе Череповце, утвержденным решением Череповецкой городской Думы от 02.07.2018 № 124, вправе представить свои предложения и замечания, касающиеся Проекта, в период с 13.00 час. </w:t>
      </w:r>
      <w:r w:rsidR="00D21A17">
        <w:rPr>
          <w:sz w:val="26"/>
          <w:szCs w:val="26"/>
        </w:rPr>
        <w:t>29.12.2023</w:t>
      </w:r>
      <w:r>
        <w:rPr>
          <w:sz w:val="26"/>
          <w:szCs w:val="26"/>
        </w:rPr>
        <w:t xml:space="preserve"> по 13.00 час. </w:t>
      </w:r>
      <w:r w:rsidR="00D21A17">
        <w:rPr>
          <w:sz w:val="26"/>
          <w:szCs w:val="26"/>
        </w:rPr>
        <w:t>1</w:t>
      </w:r>
      <w:r w:rsidR="00D07683">
        <w:rPr>
          <w:sz w:val="26"/>
          <w:szCs w:val="26"/>
        </w:rPr>
        <w:t>5</w:t>
      </w:r>
      <w:r w:rsidR="00D21A17">
        <w:rPr>
          <w:sz w:val="26"/>
          <w:szCs w:val="26"/>
        </w:rPr>
        <w:t>.01.2024</w:t>
      </w:r>
      <w:r>
        <w:rPr>
          <w:sz w:val="26"/>
          <w:szCs w:val="26"/>
        </w:rPr>
        <w:t xml:space="preserve"> путем заполнения формы в информационной системе АИС «Портал «</w:t>
      </w:r>
      <w:proofErr w:type="spellStart"/>
      <w:r>
        <w:rPr>
          <w:sz w:val="26"/>
          <w:szCs w:val="26"/>
        </w:rPr>
        <w:t>МойЧереповец</w:t>
      </w:r>
      <w:proofErr w:type="spellEnd"/>
      <w:r>
        <w:rPr>
          <w:sz w:val="26"/>
          <w:szCs w:val="26"/>
        </w:rPr>
        <w:t>»» (https://МойЧереповец.рф) в разделе «Голосования», проект «</w:t>
      </w:r>
      <w:r w:rsidR="00D21A17">
        <w:rPr>
          <w:sz w:val="26"/>
          <w:szCs w:val="26"/>
        </w:rPr>
        <w:t xml:space="preserve">Внесение изменений в документацию по планировке территории </w:t>
      </w:r>
      <w:r w:rsidR="005657B3">
        <w:rPr>
          <w:sz w:val="26"/>
          <w:szCs w:val="26"/>
        </w:rPr>
        <w:t>150</w:t>
      </w:r>
      <w:r w:rsidR="00D21A17">
        <w:rPr>
          <w:sz w:val="26"/>
          <w:szCs w:val="26"/>
        </w:rPr>
        <w:t xml:space="preserve"> (</w:t>
      </w:r>
      <w:r w:rsidR="005657B3">
        <w:rPr>
          <w:sz w:val="26"/>
          <w:szCs w:val="26"/>
        </w:rPr>
        <w:t>143В</w:t>
      </w:r>
      <w:r w:rsidR="00D21A17">
        <w:rPr>
          <w:sz w:val="26"/>
          <w:szCs w:val="26"/>
        </w:rPr>
        <w:t xml:space="preserve">) </w:t>
      </w:r>
      <w:proofErr w:type="spellStart"/>
      <w:r w:rsidR="00D21A17">
        <w:rPr>
          <w:sz w:val="26"/>
          <w:szCs w:val="26"/>
        </w:rPr>
        <w:t>мкр</w:t>
      </w:r>
      <w:proofErr w:type="spellEnd"/>
      <w:r w:rsidR="00D21A17">
        <w:rPr>
          <w:sz w:val="26"/>
          <w:szCs w:val="26"/>
        </w:rPr>
        <w:t>.»</w:t>
      </w:r>
      <w:r>
        <w:rPr>
          <w:sz w:val="26"/>
          <w:szCs w:val="26"/>
        </w:rPr>
        <w:t xml:space="preserve">, в письменной форме в адрес организатора общественных обсуждений по адресу: г. Череповец, ул. Набережная, д. 37а, по электронной почте: </w:t>
      </w:r>
      <w:hyperlink r:id="rId9" w:history="1">
        <w:r>
          <w:rPr>
            <w:sz w:val="26"/>
            <w:szCs w:val="26"/>
          </w:rPr>
          <w:t>uag@cherepovetscity.ru</w:t>
        </w:r>
      </w:hyperlink>
      <w:r>
        <w:rPr>
          <w:sz w:val="26"/>
          <w:szCs w:val="26"/>
        </w:rPr>
        <w:t xml:space="preserve"> с приложением документов, предусмотренных частью 12 статьи 5.1 Градостроительного кодекса Российской Федерации, а также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, по адресу и в часы, указанные в пункте 4.2 настоящего постановления, при условии предъявления документов, предусмотренных частью 12 статьи 5.1 Градостроительного кодекса Российской Федерации.</w:t>
      </w:r>
    </w:p>
    <w:p w14:paraId="62315F2B" w14:textId="77777777" w:rsidR="008E09F3" w:rsidRDefault="00F242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Управлению архитектуры и градостроительства мэрии:</w:t>
      </w:r>
    </w:p>
    <w:p w14:paraId="1B1CF101" w14:textId="3E03AD53" w:rsidR="008E09F3" w:rsidRDefault="00F2427F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lastRenderedPageBreak/>
        <w:t xml:space="preserve">4.1. Организовать размещение Проекта </w:t>
      </w:r>
      <w:r w:rsidR="00067D9C">
        <w:rPr>
          <w:spacing w:val="-4"/>
          <w:sz w:val="26"/>
          <w:szCs w:val="26"/>
        </w:rPr>
        <w:t>29.12.2023 в</w:t>
      </w:r>
      <w:r>
        <w:rPr>
          <w:spacing w:val="-4"/>
          <w:sz w:val="26"/>
          <w:szCs w:val="26"/>
        </w:rPr>
        <w:t xml:space="preserve"> информационной системе АИС «Портал «</w:t>
      </w:r>
      <w:proofErr w:type="spellStart"/>
      <w:r>
        <w:rPr>
          <w:spacing w:val="-4"/>
          <w:sz w:val="26"/>
          <w:szCs w:val="26"/>
        </w:rPr>
        <w:t>МойЧереповец</w:t>
      </w:r>
      <w:proofErr w:type="spellEnd"/>
      <w:r>
        <w:rPr>
          <w:spacing w:val="-4"/>
          <w:sz w:val="26"/>
          <w:szCs w:val="26"/>
        </w:rPr>
        <w:t xml:space="preserve">»» </w:t>
      </w:r>
      <w:r>
        <w:rPr>
          <w:sz w:val="26"/>
          <w:szCs w:val="26"/>
        </w:rPr>
        <w:t>и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на официальном сайте мэрии города Череповца</w:t>
      </w:r>
      <w:r w:rsidR="001478C9">
        <w:rPr>
          <w:sz w:val="26"/>
          <w:szCs w:val="26"/>
        </w:rPr>
        <w:t>.</w:t>
      </w:r>
    </w:p>
    <w:p w14:paraId="40567AEC" w14:textId="3029DD5A" w:rsidR="008E09F3" w:rsidRDefault="00F2427F">
      <w:pPr>
        <w:pStyle w:val="aff5"/>
        <w:tabs>
          <w:tab w:val="left" w:pos="993"/>
        </w:tabs>
        <w:spacing w:before="0" w:after="0"/>
        <w:ind w:firstLine="709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 xml:space="preserve">4.2. Организовать работу экспозиции Проекта с </w:t>
      </w:r>
      <w:r w:rsidR="00D21A17">
        <w:rPr>
          <w:spacing w:val="-4"/>
          <w:sz w:val="26"/>
          <w:szCs w:val="26"/>
        </w:rPr>
        <w:t>29.12.2023</w:t>
      </w:r>
      <w:r>
        <w:rPr>
          <w:spacing w:val="-4"/>
          <w:sz w:val="26"/>
          <w:szCs w:val="26"/>
        </w:rPr>
        <w:t xml:space="preserve"> по </w:t>
      </w:r>
      <w:r w:rsidR="00164BD2">
        <w:rPr>
          <w:spacing w:val="-4"/>
          <w:sz w:val="26"/>
          <w:szCs w:val="26"/>
        </w:rPr>
        <w:t>1</w:t>
      </w:r>
      <w:r w:rsidR="00D07683">
        <w:rPr>
          <w:spacing w:val="-4"/>
          <w:sz w:val="26"/>
          <w:szCs w:val="26"/>
        </w:rPr>
        <w:t>5</w:t>
      </w:r>
      <w:r w:rsidR="00164BD2">
        <w:rPr>
          <w:spacing w:val="-4"/>
          <w:sz w:val="26"/>
          <w:szCs w:val="26"/>
        </w:rPr>
        <w:t>.0</w:t>
      </w:r>
      <w:r w:rsidR="00D21A17">
        <w:rPr>
          <w:spacing w:val="-4"/>
          <w:sz w:val="26"/>
          <w:szCs w:val="26"/>
        </w:rPr>
        <w:t>1</w:t>
      </w:r>
      <w:r w:rsidR="00164BD2">
        <w:rPr>
          <w:spacing w:val="-4"/>
          <w:sz w:val="26"/>
          <w:szCs w:val="26"/>
        </w:rPr>
        <w:t>.202</w:t>
      </w:r>
      <w:r w:rsidR="00D21A17">
        <w:rPr>
          <w:spacing w:val="-4"/>
          <w:sz w:val="26"/>
          <w:szCs w:val="26"/>
        </w:rPr>
        <w:t>4</w:t>
      </w:r>
      <w:r>
        <w:rPr>
          <w:spacing w:val="-4"/>
          <w:sz w:val="26"/>
          <w:szCs w:val="26"/>
        </w:rPr>
        <w:t xml:space="preserve"> в рабочие дни (понедельник – четверг с 8.15 час. до 17.00 час., пятница с 8.15 час. до 16.00 час.,</w:t>
      </w:r>
      <w:r>
        <w:rPr>
          <w:sz w:val="26"/>
          <w:szCs w:val="26"/>
        </w:rPr>
        <w:t xml:space="preserve"> перерыв с 12.00 час. до 12.45 час.) по адресу: г. Череповец, ул. Набережная, д. 37а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1, организовать консультирование посетителей экспозиции.</w:t>
      </w:r>
    </w:p>
    <w:p w14:paraId="50B6751E" w14:textId="77777777" w:rsidR="008E09F3" w:rsidRDefault="00F242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3. Разместить настоящее постановление на официальном сайте мэрии города Череповца, информационных стендах управления архитектуры и градостроительства мэрии и МБУ «МФЦ в г. Череповце».</w:t>
      </w:r>
    </w:p>
    <w:p w14:paraId="02B7E162" w14:textId="166911DD" w:rsidR="008E09F3" w:rsidRDefault="00F242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4. Разместить информацию об общественных обсуждениях на официальном сайте мэрии города Череповца в разделе «</w:t>
      </w:r>
      <w:r w:rsidR="001478C9">
        <w:rPr>
          <w:sz w:val="26"/>
          <w:szCs w:val="26"/>
        </w:rPr>
        <w:t>Публичные слушания и общественные обсуждения</w:t>
      </w:r>
      <w:r>
        <w:rPr>
          <w:sz w:val="26"/>
          <w:szCs w:val="26"/>
        </w:rPr>
        <w:t>».</w:t>
      </w:r>
    </w:p>
    <w:p w14:paraId="634E2C24" w14:textId="77777777" w:rsidR="008E09F3" w:rsidRDefault="00F2427F">
      <w:pPr>
        <w:pStyle w:val="aff5"/>
        <w:tabs>
          <w:tab w:val="left" w:pos="993"/>
        </w:tabs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 Зарегистрировать и рассмотреть предложения и замечания, поступившие в управление архитектуры и градостроительства мэрии в отношении Проекта в период, указанный в пункте 3 настоящего постановления.</w:t>
      </w:r>
    </w:p>
    <w:p w14:paraId="49003C1E" w14:textId="77777777" w:rsidR="008E09F3" w:rsidRDefault="00F2427F">
      <w:pPr>
        <w:pStyle w:val="af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 Осуществлять обработку персональных данных участников общественных обсуждений с учетом требований, установленных Федеральным законом от 27.07.2006 № 152-ФЗ «О персональных данных».</w:t>
      </w:r>
    </w:p>
    <w:p w14:paraId="290F2FFA" w14:textId="77777777" w:rsidR="008E09F3" w:rsidRDefault="00F2427F">
      <w:pPr>
        <w:pStyle w:val="af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. Подготовить и оформить протокол общественных обсуждений и заключение о результатах общественных обсуждений с учетом требований, указанных в пунктах 4.26, 4.27, 4.30 Положения о публичных слушаниях и общественных обсуждениях в городе Череповце, утвержденного решением Череповецкой городской Думы от 02.07.2018 № 124.</w:t>
      </w:r>
    </w:p>
    <w:p w14:paraId="46B064EF" w14:textId="2269954A" w:rsidR="008E09F3" w:rsidRDefault="00F2427F">
      <w:pPr>
        <w:pStyle w:val="af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8. Обеспечить опубликование и разместить на официальном сайте мэрии города Череповца заключение о результатах общественных обсуждений </w:t>
      </w:r>
      <w:r w:rsidR="00D21A17">
        <w:rPr>
          <w:sz w:val="26"/>
          <w:szCs w:val="26"/>
        </w:rPr>
        <w:t>1</w:t>
      </w:r>
      <w:r w:rsidR="00D07683">
        <w:rPr>
          <w:sz w:val="26"/>
          <w:szCs w:val="26"/>
        </w:rPr>
        <w:t>8</w:t>
      </w:r>
      <w:r w:rsidR="00D21A17">
        <w:rPr>
          <w:sz w:val="26"/>
          <w:szCs w:val="26"/>
        </w:rPr>
        <w:t>.01.2024</w:t>
      </w:r>
      <w:r>
        <w:rPr>
          <w:sz w:val="26"/>
          <w:szCs w:val="26"/>
        </w:rPr>
        <w:t>.</w:t>
      </w:r>
    </w:p>
    <w:p w14:paraId="781CF9DD" w14:textId="5ECC4828" w:rsidR="008E09F3" w:rsidRDefault="00F2427F">
      <w:pPr>
        <w:pStyle w:val="af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9. Разместить протокол общественных обсуждений на официальном сайте мэрии города Череповца.</w:t>
      </w:r>
    </w:p>
    <w:p w14:paraId="0AAA99B6" w14:textId="77777777" w:rsidR="008E09F3" w:rsidRDefault="00F2427F">
      <w:pPr>
        <w:pStyle w:val="af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0. Рассмотреть вопрос о возможности внесения изменений в Проект с учетом результатов общественных обсуждений.</w:t>
      </w:r>
    </w:p>
    <w:p w14:paraId="4DD7897F" w14:textId="77777777" w:rsidR="008E09F3" w:rsidRDefault="00F2427F">
      <w:pPr>
        <w:pStyle w:val="aff5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14:paraId="60C2B7AF" w14:textId="77777777" w:rsidR="008E09F3" w:rsidRDefault="008E09F3">
      <w:pPr>
        <w:rPr>
          <w:sz w:val="26"/>
          <w:szCs w:val="26"/>
        </w:rPr>
      </w:pPr>
    </w:p>
    <w:p w14:paraId="290D99A7" w14:textId="77777777" w:rsidR="008E09F3" w:rsidRDefault="008E09F3">
      <w:pPr>
        <w:rPr>
          <w:sz w:val="26"/>
          <w:szCs w:val="26"/>
        </w:rPr>
      </w:pPr>
    </w:p>
    <w:p w14:paraId="09CC76C9" w14:textId="77777777" w:rsidR="008E09F3" w:rsidRDefault="008E09F3">
      <w:pPr>
        <w:rPr>
          <w:sz w:val="26"/>
          <w:szCs w:val="26"/>
        </w:rPr>
      </w:pPr>
    </w:p>
    <w:p w14:paraId="03F5ABB4" w14:textId="77777777" w:rsidR="008E09F3" w:rsidRDefault="00F2427F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>
        <w:rPr>
          <w:sz w:val="26"/>
          <w:szCs w:val="26"/>
        </w:rPr>
        <w:tab/>
        <w:t>М.П. Гусева</w:t>
      </w:r>
    </w:p>
    <w:sectPr w:rsidR="008E09F3">
      <w:headerReference w:type="default" r:id="rId10"/>
      <w:headerReference w:type="first" r:id="rId11"/>
      <w:pgSz w:w="11906" w:h="16838"/>
      <w:pgMar w:top="1134" w:right="567" w:bottom="993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A8B55" w14:textId="77777777" w:rsidR="002C45AE" w:rsidRDefault="002C45AE">
      <w:r>
        <w:separator/>
      </w:r>
    </w:p>
  </w:endnote>
  <w:endnote w:type="continuationSeparator" w:id="0">
    <w:p w14:paraId="2EA50AA2" w14:textId="77777777" w:rsidR="002C45AE" w:rsidRDefault="002C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333D4" w14:textId="77777777" w:rsidR="002C45AE" w:rsidRDefault="002C45AE">
      <w:r>
        <w:separator/>
      </w:r>
    </w:p>
  </w:footnote>
  <w:footnote w:type="continuationSeparator" w:id="0">
    <w:p w14:paraId="69E63055" w14:textId="77777777" w:rsidR="002C45AE" w:rsidRDefault="002C4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59B13" w14:textId="404B1D3A" w:rsidR="008E09F3" w:rsidRDefault="00F2427F">
    <w:pPr>
      <w:pStyle w:val="afb"/>
      <w:jc w:val="center"/>
    </w:pPr>
    <w:r>
      <w:fldChar w:fldCharType="begin"/>
    </w:r>
    <w:r>
      <w:instrText>PAGE   \* MERGEFORMAT</w:instrText>
    </w:r>
    <w:r>
      <w:fldChar w:fldCharType="separate"/>
    </w:r>
    <w:r w:rsidR="003E053A" w:rsidRPr="003E053A">
      <w:rPr>
        <w:noProof/>
        <w:sz w:val="26"/>
        <w:szCs w:val="26"/>
      </w:rPr>
      <w:t>2</w:t>
    </w:r>
    <w:r>
      <w:fldChar w:fldCharType="end"/>
    </w:r>
  </w:p>
  <w:p w14:paraId="328AFFCB" w14:textId="77777777" w:rsidR="008E09F3" w:rsidRDefault="008E09F3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D6FE5" w14:textId="77777777" w:rsidR="008E09F3" w:rsidRDefault="00F2427F">
    <w:pPr>
      <w:pStyle w:val="afb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E499C"/>
    <w:multiLevelType w:val="hybridMultilevel"/>
    <w:tmpl w:val="524EEA2A"/>
    <w:lvl w:ilvl="0" w:tplc="F766AD1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4D3C4482">
      <w:start w:val="1"/>
      <w:numFmt w:val="lowerLetter"/>
      <w:lvlText w:val="%2."/>
      <w:lvlJc w:val="left"/>
      <w:pPr>
        <w:ind w:left="1789" w:hanging="360"/>
      </w:pPr>
    </w:lvl>
    <w:lvl w:ilvl="2" w:tplc="B1D60C6E" w:tentative="1">
      <w:start w:val="1"/>
      <w:numFmt w:val="lowerRoman"/>
      <w:lvlText w:val="%3."/>
      <w:lvlJc w:val="right"/>
      <w:pPr>
        <w:ind w:left="2509" w:hanging="180"/>
      </w:pPr>
    </w:lvl>
    <w:lvl w:ilvl="3" w:tplc="5AD282F8" w:tentative="1">
      <w:start w:val="1"/>
      <w:numFmt w:val="decimal"/>
      <w:lvlText w:val="%4."/>
      <w:lvlJc w:val="left"/>
      <w:pPr>
        <w:ind w:left="3229" w:hanging="360"/>
      </w:pPr>
    </w:lvl>
    <w:lvl w:ilvl="4" w:tplc="07F838EA" w:tentative="1">
      <w:start w:val="1"/>
      <w:numFmt w:val="lowerLetter"/>
      <w:lvlText w:val="%5."/>
      <w:lvlJc w:val="left"/>
      <w:pPr>
        <w:ind w:left="3949" w:hanging="360"/>
      </w:pPr>
    </w:lvl>
    <w:lvl w:ilvl="5" w:tplc="F7A88170" w:tentative="1">
      <w:start w:val="1"/>
      <w:numFmt w:val="lowerRoman"/>
      <w:lvlText w:val="%6."/>
      <w:lvlJc w:val="right"/>
      <w:pPr>
        <w:ind w:left="4669" w:hanging="180"/>
      </w:pPr>
    </w:lvl>
    <w:lvl w:ilvl="6" w:tplc="24843690" w:tentative="1">
      <w:start w:val="1"/>
      <w:numFmt w:val="decimal"/>
      <w:lvlText w:val="%7."/>
      <w:lvlJc w:val="left"/>
      <w:pPr>
        <w:ind w:left="5389" w:hanging="360"/>
      </w:pPr>
    </w:lvl>
    <w:lvl w:ilvl="7" w:tplc="B5367CBC" w:tentative="1">
      <w:start w:val="1"/>
      <w:numFmt w:val="lowerLetter"/>
      <w:lvlText w:val="%8."/>
      <w:lvlJc w:val="left"/>
      <w:pPr>
        <w:ind w:left="6109" w:hanging="360"/>
      </w:pPr>
    </w:lvl>
    <w:lvl w:ilvl="8" w:tplc="AFE8042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F04722"/>
    <w:multiLevelType w:val="multilevel"/>
    <w:tmpl w:val="390872A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E7D4D44"/>
    <w:multiLevelType w:val="multilevel"/>
    <w:tmpl w:val="DD9EB1E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 w15:restartNumberingAfterBreak="0">
    <w:nsid w:val="2D35074C"/>
    <w:multiLevelType w:val="multilevel"/>
    <w:tmpl w:val="5F46735C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FFF551B"/>
    <w:multiLevelType w:val="hybridMultilevel"/>
    <w:tmpl w:val="853CF036"/>
    <w:lvl w:ilvl="0" w:tplc="0FA6A1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6C768DDE" w:tentative="1">
      <w:start w:val="1"/>
      <w:numFmt w:val="lowerLetter"/>
      <w:lvlText w:val="%2."/>
      <w:lvlJc w:val="left"/>
      <w:pPr>
        <w:ind w:left="2149" w:hanging="360"/>
      </w:pPr>
    </w:lvl>
    <w:lvl w:ilvl="2" w:tplc="00041C26" w:tentative="1">
      <w:start w:val="1"/>
      <w:numFmt w:val="lowerRoman"/>
      <w:lvlText w:val="%3."/>
      <w:lvlJc w:val="right"/>
      <w:pPr>
        <w:ind w:left="2869" w:hanging="180"/>
      </w:pPr>
    </w:lvl>
    <w:lvl w:ilvl="3" w:tplc="682E0DB2" w:tentative="1">
      <w:start w:val="1"/>
      <w:numFmt w:val="decimal"/>
      <w:lvlText w:val="%4."/>
      <w:lvlJc w:val="left"/>
      <w:pPr>
        <w:ind w:left="3589" w:hanging="360"/>
      </w:pPr>
    </w:lvl>
    <w:lvl w:ilvl="4" w:tplc="C352C3FE" w:tentative="1">
      <w:start w:val="1"/>
      <w:numFmt w:val="lowerLetter"/>
      <w:lvlText w:val="%5."/>
      <w:lvlJc w:val="left"/>
      <w:pPr>
        <w:ind w:left="4309" w:hanging="360"/>
      </w:pPr>
    </w:lvl>
    <w:lvl w:ilvl="5" w:tplc="6A9A2EE2" w:tentative="1">
      <w:start w:val="1"/>
      <w:numFmt w:val="lowerRoman"/>
      <w:lvlText w:val="%6."/>
      <w:lvlJc w:val="right"/>
      <w:pPr>
        <w:ind w:left="5029" w:hanging="180"/>
      </w:pPr>
    </w:lvl>
    <w:lvl w:ilvl="6" w:tplc="E146BF52" w:tentative="1">
      <w:start w:val="1"/>
      <w:numFmt w:val="decimal"/>
      <w:lvlText w:val="%7."/>
      <w:lvlJc w:val="left"/>
      <w:pPr>
        <w:ind w:left="5749" w:hanging="360"/>
      </w:pPr>
    </w:lvl>
    <w:lvl w:ilvl="7" w:tplc="3760AAFA" w:tentative="1">
      <w:start w:val="1"/>
      <w:numFmt w:val="lowerLetter"/>
      <w:lvlText w:val="%8."/>
      <w:lvlJc w:val="left"/>
      <w:pPr>
        <w:ind w:left="6469" w:hanging="360"/>
      </w:pPr>
    </w:lvl>
    <w:lvl w:ilvl="8" w:tplc="B66CD3D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CA0FE5"/>
    <w:multiLevelType w:val="multilevel"/>
    <w:tmpl w:val="E7FC4F2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74BF245D"/>
    <w:multiLevelType w:val="hybridMultilevel"/>
    <w:tmpl w:val="8B689D24"/>
    <w:lvl w:ilvl="0" w:tplc="E612E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8707268" w:tentative="1">
      <w:start w:val="1"/>
      <w:numFmt w:val="lowerLetter"/>
      <w:lvlText w:val="%2."/>
      <w:lvlJc w:val="left"/>
      <w:pPr>
        <w:ind w:left="1789" w:hanging="360"/>
      </w:pPr>
    </w:lvl>
    <w:lvl w:ilvl="2" w:tplc="82EAB1AE" w:tentative="1">
      <w:start w:val="1"/>
      <w:numFmt w:val="lowerRoman"/>
      <w:lvlText w:val="%3."/>
      <w:lvlJc w:val="right"/>
      <w:pPr>
        <w:ind w:left="2509" w:hanging="180"/>
      </w:pPr>
    </w:lvl>
    <w:lvl w:ilvl="3" w:tplc="F2DA495A" w:tentative="1">
      <w:start w:val="1"/>
      <w:numFmt w:val="decimal"/>
      <w:lvlText w:val="%4."/>
      <w:lvlJc w:val="left"/>
      <w:pPr>
        <w:ind w:left="3229" w:hanging="360"/>
      </w:pPr>
    </w:lvl>
    <w:lvl w:ilvl="4" w:tplc="8D2677DA" w:tentative="1">
      <w:start w:val="1"/>
      <w:numFmt w:val="lowerLetter"/>
      <w:lvlText w:val="%5."/>
      <w:lvlJc w:val="left"/>
      <w:pPr>
        <w:ind w:left="3949" w:hanging="360"/>
      </w:pPr>
    </w:lvl>
    <w:lvl w:ilvl="5" w:tplc="4EC8D17C" w:tentative="1">
      <w:start w:val="1"/>
      <w:numFmt w:val="lowerRoman"/>
      <w:lvlText w:val="%6."/>
      <w:lvlJc w:val="right"/>
      <w:pPr>
        <w:ind w:left="4669" w:hanging="180"/>
      </w:pPr>
    </w:lvl>
    <w:lvl w:ilvl="6" w:tplc="3ECA24B2" w:tentative="1">
      <w:start w:val="1"/>
      <w:numFmt w:val="decimal"/>
      <w:lvlText w:val="%7."/>
      <w:lvlJc w:val="left"/>
      <w:pPr>
        <w:ind w:left="5389" w:hanging="360"/>
      </w:pPr>
    </w:lvl>
    <w:lvl w:ilvl="7" w:tplc="44D282B0" w:tentative="1">
      <w:start w:val="1"/>
      <w:numFmt w:val="lowerLetter"/>
      <w:lvlText w:val="%8."/>
      <w:lvlJc w:val="left"/>
      <w:pPr>
        <w:ind w:left="6109" w:hanging="360"/>
      </w:pPr>
    </w:lvl>
    <w:lvl w:ilvl="8" w:tplc="2D6854A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613785"/>
    <w:multiLevelType w:val="multilevel"/>
    <w:tmpl w:val="4C34F008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7EF375C5"/>
    <w:multiLevelType w:val="multilevel"/>
    <w:tmpl w:val="AFD4C634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4F2"/>
    <w:rsid w:val="00006C81"/>
    <w:rsid w:val="0001150B"/>
    <w:rsid w:val="000121B3"/>
    <w:rsid w:val="00012594"/>
    <w:rsid w:val="00013451"/>
    <w:rsid w:val="000150F6"/>
    <w:rsid w:val="000176B1"/>
    <w:rsid w:val="000179E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20F0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CF8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D9C"/>
    <w:rsid w:val="00067E9F"/>
    <w:rsid w:val="000715B7"/>
    <w:rsid w:val="00072B09"/>
    <w:rsid w:val="000732D5"/>
    <w:rsid w:val="00074673"/>
    <w:rsid w:val="00075020"/>
    <w:rsid w:val="0007628B"/>
    <w:rsid w:val="00076647"/>
    <w:rsid w:val="00076D9E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45E5"/>
    <w:rsid w:val="000B4840"/>
    <w:rsid w:val="000B49D1"/>
    <w:rsid w:val="000B4E58"/>
    <w:rsid w:val="000B7707"/>
    <w:rsid w:val="000C0270"/>
    <w:rsid w:val="000C1C7A"/>
    <w:rsid w:val="000C2E91"/>
    <w:rsid w:val="000C2F71"/>
    <w:rsid w:val="000C3545"/>
    <w:rsid w:val="000C3DC9"/>
    <w:rsid w:val="000C5944"/>
    <w:rsid w:val="000C66BF"/>
    <w:rsid w:val="000D2372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5688"/>
    <w:rsid w:val="000E606E"/>
    <w:rsid w:val="000F001E"/>
    <w:rsid w:val="000F0356"/>
    <w:rsid w:val="000F0751"/>
    <w:rsid w:val="000F1458"/>
    <w:rsid w:val="000F3C1D"/>
    <w:rsid w:val="000F4478"/>
    <w:rsid w:val="000F648C"/>
    <w:rsid w:val="000F70B6"/>
    <w:rsid w:val="000F7457"/>
    <w:rsid w:val="000F749C"/>
    <w:rsid w:val="00100AC0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4F24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4AF6"/>
    <w:rsid w:val="00145CBB"/>
    <w:rsid w:val="00146DA8"/>
    <w:rsid w:val="001478C9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533"/>
    <w:rsid w:val="00162B99"/>
    <w:rsid w:val="00162CED"/>
    <w:rsid w:val="00164BD2"/>
    <w:rsid w:val="001675F2"/>
    <w:rsid w:val="0017007B"/>
    <w:rsid w:val="00171EEE"/>
    <w:rsid w:val="00172209"/>
    <w:rsid w:val="00172D44"/>
    <w:rsid w:val="001749B3"/>
    <w:rsid w:val="00176827"/>
    <w:rsid w:val="00180AC9"/>
    <w:rsid w:val="00181647"/>
    <w:rsid w:val="00184CDA"/>
    <w:rsid w:val="00185799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1368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14C8"/>
    <w:rsid w:val="00222881"/>
    <w:rsid w:val="00223F4F"/>
    <w:rsid w:val="00224112"/>
    <w:rsid w:val="00224975"/>
    <w:rsid w:val="00225BB6"/>
    <w:rsid w:val="0023231A"/>
    <w:rsid w:val="00232821"/>
    <w:rsid w:val="00235506"/>
    <w:rsid w:val="002369B7"/>
    <w:rsid w:val="00240D2E"/>
    <w:rsid w:val="002415B8"/>
    <w:rsid w:val="00242ABC"/>
    <w:rsid w:val="00243266"/>
    <w:rsid w:val="0024393C"/>
    <w:rsid w:val="00246AEA"/>
    <w:rsid w:val="00250D7A"/>
    <w:rsid w:val="002511E3"/>
    <w:rsid w:val="002534CB"/>
    <w:rsid w:val="002546DA"/>
    <w:rsid w:val="00255085"/>
    <w:rsid w:val="002564E0"/>
    <w:rsid w:val="002603A4"/>
    <w:rsid w:val="00260CA3"/>
    <w:rsid w:val="00261235"/>
    <w:rsid w:val="00261441"/>
    <w:rsid w:val="00262794"/>
    <w:rsid w:val="0026504D"/>
    <w:rsid w:val="0026638D"/>
    <w:rsid w:val="002669F6"/>
    <w:rsid w:val="00266F2C"/>
    <w:rsid w:val="00270A17"/>
    <w:rsid w:val="00272CA5"/>
    <w:rsid w:val="00274E4E"/>
    <w:rsid w:val="002752AF"/>
    <w:rsid w:val="0027538E"/>
    <w:rsid w:val="002756FA"/>
    <w:rsid w:val="00275EE7"/>
    <w:rsid w:val="0027655F"/>
    <w:rsid w:val="00277A20"/>
    <w:rsid w:val="00277CA3"/>
    <w:rsid w:val="00281CBA"/>
    <w:rsid w:val="002842FC"/>
    <w:rsid w:val="00285138"/>
    <w:rsid w:val="00285B72"/>
    <w:rsid w:val="002866D2"/>
    <w:rsid w:val="002868C8"/>
    <w:rsid w:val="00291C9B"/>
    <w:rsid w:val="002959D0"/>
    <w:rsid w:val="002A1F22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4C06"/>
    <w:rsid w:val="002B7C8F"/>
    <w:rsid w:val="002C175E"/>
    <w:rsid w:val="002C200D"/>
    <w:rsid w:val="002C20AE"/>
    <w:rsid w:val="002C3CBB"/>
    <w:rsid w:val="002C434C"/>
    <w:rsid w:val="002C45AE"/>
    <w:rsid w:val="002C47F4"/>
    <w:rsid w:val="002C488E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BB8"/>
    <w:rsid w:val="00305E87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41B9"/>
    <w:rsid w:val="003352D0"/>
    <w:rsid w:val="00337708"/>
    <w:rsid w:val="00337D3D"/>
    <w:rsid w:val="003401C7"/>
    <w:rsid w:val="0034031A"/>
    <w:rsid w:val="0034102D"/>
    <w:rsid w:val="00341C6B"/>
    <w:rsid w:val="00341F84"/>
    <w:rsid w:val="00343614"/>
    <w:rsid w:val="00343D6E"/>
    <w:rsid w:val="003442E0"/>
    <w:rsid w:val="00347082"/>
    <w:rsid w:val="0034758D"/>
    <w:rsid w:val="0035037E"/>
    <w:rsid w:val="00352843"/>
    <w:rsid w:val="003532C6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4B5D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3594"/>
    <w:rsid w:val="00394972"/>
    <w:rsid w:val="00396815"/>
    <w:rsid w:val="00397959"/>
    <w:rsid w:val="003A0167"/>
    <w:rsid w:val="003A2114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53A"/>
    <w:rsid w:val="003E07D9"/>
    <w:rsid w:val="003E1A93"/>
    <w:rsid w:val="003E66CE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061CA"/>
    <w:rsid w:val="00410A0D"/>
    <w:rsid w:val="00410EF1"/>
    <w:rsid w:val="00415AC5"/>
    <w:rsid w:val="0041603D"/>
    <w:rsid w:val="004164B4"/>
    <w:rsid w:val="00416B2F"/>
    <w:rsid w:val="00416D10"/>
    <w:rsid w:val="00417E0B"/>
    <w:rsid w:val="004224E2"/>
    <w:rsid w:val="00426059"/>
    <w:rsid w:val="00427E41"/>
    <w:rsid w:val="0043221E"/>
    <w:rsid w:val="0043290A"/>
    <w:rsid w:val="00434318"/>
    <w:rsid w:val="004354AC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0C4E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9785F"/>
    <w:rsid w:val="004A1490"/>
    <w:rsid w:val="004A371B"/>
    <w:rsid w:val="004A6F00"/>
    <w:rsid w:val="004B0CB8"/>
    <w:rsid w:val="004B1C88"/>
    <w:rsid w:val="004B38ED"/>
    <w:rsid w:val="004B4400"/>
    <w:rsid w:val="004B4576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51A"/>
    <w:rsid w:val="004E0EC3"/>
    <w:rsid w:val="004E1205"/>
    <w:rsid w:val="004E249E"/>
    <w:rsid w:val="004E2981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B75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3BD0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10B"/>
    <w:rsid w:val="00533F40"/>
    <w:rsid w:val="00534091"/>
    <w:rsid w:val="0053488F"/>
    <w:rsid w:val="00534BD4"/>
    <w:rsid w:val="005354FC"/>
    <w:rsid w:val="0053615E"/>
    <w:rsid w:val="00536C28"/>
    <w:rsid w:val="00536CF9"/>
    <w:rsid w:val="00543388"/>
    <w:rsid w:val="00543E4F"/>
    <w:rsid w:val="00545E29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769"/>
    <w:rsid w:val="00564AEC"/>
    <w:rsid w:val="005652C8"/>
    <w:rsid w:val="005657B3"/>
    <w:rsid w:val="005660A5"/>
    <w:rsid w:val="00566BEA"/>
    <w:rsid w:val="00567C34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110"/>
    <w:rsid w:val="005B5548"/>
    <w:rsid w:val="005B63AA"/>
    <w:rsid w:val="005B64BD"/>
    <w:rsid w:val="005B6FFB"/>
    <w:rsid w:val="005C00D6"/>
    <w:rsid w:val="005C3198"/>
    <w:rsid w:val="005C46E7"/>
    <w:rsid w:val="005C4B81"/>
    <w:rsid w:val="005C73C2"/>
    <w:rsid w:val="005D0713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E7F52"/>
    <w:rsid w:val="005F278C"/>
    <w:rsid w:val="005F29FD"/>
    <w:rsid w:val="005F2F7C"/>
    <w:rsid w:val="005F41AA"/>
    <w:rsid w:val="0060124D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018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735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6D78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83D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74CB4"/>
    <w:rsid w:val="00674E06"/>
    <w:rsid w:val="00680813"/>
    <w:rsid w:val="00684236"/>
    <w:rsid w:val="0068482F"/>
    <w:rsid w:val="006848F0"/>
    <w:rsid w:val="006863D4"/>
    <w:rsid w:val="00691011"/>
    <w:rsid w:val="00691F5B"/>
    <w:rsid w:val="00692583"/>
    <w:rsid w:val="00692CE8"/>
    <w:rsid w:val="00692FC5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A5F4B"/>
    <w:rsid w:val="006B20A9"/>
    <w:rsid w:val="006B296D"/>
    <w:rsid w:val="006B3FA1"/>
    <w:rsid w:val="006B4154"/>
    <w:rsid w:val="006B430B"/>
    <w:rsid w:val="006B5A3A"/>
    <w:rsid w:val="006B5C90"/>
    <w:rsid w:val="006B5DEB"/>
    <w:rsid w:val="006C16A0"/>
    <w:rsid w:val="006C24F1"/>
    <w:rsid w:val="006C320E"/>
    <w:rsid w:val="006C518B"/>
    <w:rsid w:val="006D20D5"/>
    <w:rsid w:val="006D219E"/>
    <w:rsid w:val="006D7E85"/>
    <w:rsid w:val="006E100F"/>
    <w:rsid w:val="006E13B2"/>
    <w:rsid w:val="006E3399"/>
    <w:rsid w:val="006E5354"/>
    <w:rsid w:val="006E5E6A"/>
    <w:rsid w:val="006E6664"/>
    <w:rsid w:val="006E6C3E"/>
    <w:rsid w:val="006E6D59"/>
    <w:rsid w:val="006E71AB"/>
    <w:rsid w:val="006F0031"/>
    <w:rsid w:val="006F0A62"/>
    <w:rsid w:val="006F2A16"/>
    <w:rsid w:val="006F3C5E"/>
    <w:rsid w:val="006F3D17"/>
    <w:rsid w:val="006F471C"/>
    <w:rsid w:val="006F5FB8"/>
    <w:rsid w:val="00700536"/>
    <w:rsid w:val="007007D6"/>
    <w:rsid w:val="0070108B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4A6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0ECC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51F"/>
    <w:rsid w:val="007A5E50"/>
    <w:rsid w:val="007A6A47"/>
    <w:rsid w:val="007A7E4E"/>
    <w:rsid w:val="007B1053"/>
    <w:rsid w:val="007B1126"/>
    <w:rsid w:val="007B3F44"/>
    <w:rsid w:val="007C131E"/>
    <w:rsid w:val="007C15DA"/>
    <w:rsid w:val="007C2A37"/>
    <w:rsid w:val="007C3316"/>
    <w:rsid w:val="007C347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5F56"/>
    <w:rsid w:val="007D65A7"/>
    <w:rsid w:val="007D763C"/>
    <w:rsid w:val="007E0357"/>
    <w:rsid w:val="007E0843"/>
    <w:rsid w:val="007E1969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12D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38CE"/>
    <w:rsid w:val="00824DE2"/>
    <w:rsid w:val="00824F06"/>
    <w:rsid w:val="008251E5"/>
    <w:rsid w:val="008276B6"/>
    <w:rsid w:val="008305C9"/>
    <w:rsid w:val="00832234"/>
    <w:rsid w:val="0083290A"/>
    <w:rsid w:val="00832D88"/>
    <w:rsid w:val="008340A3"/>
    <w:rsid w:val="0083584B"/>
    <w:rsid w:val="00835EC8"/>
    <w:rsid w:val="00836448"/>
    <w:rsid w:val="00837E4A"/>
    <w:rsid w:val="00842312"/>
    <w:rsid w:val="0084450C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77CCD"/>
    <w:rsid w:val="008817C6"/>
    <w:rsid w:val="0088292D"/>
    <w:rsid w:val="008841C0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8BB"/>
    <w:rsid w:val="008C2B66"/>
    <w:rsid w:val="008C36F2"/>
    <w:rsid w:val="008C4F4F"/>
    <w:rsid w:val="008D015C"/>
    <w:rsid w:val="008D0933"/>
    <w:rsid w:val="008D0C82"/>
    <w:rsid w:val="008D398A"/>
    <w:rsid w:val="008D51CD"/>
    <w:rsid w:val="008D5341"/>
    <w:rsid w:val="008D729C"/>
    <w:rsid w:val="008D789E"/>
    <w:rsid w:val="008E0021"/>
    <w:rsid w:val="008E0267"/>
    <w:rsid w:val="008E09F3"/>
    <w:rsid w:val="008E1746"/>
    <w:rsid w:val="008E32BF"/>
    <w:rsid w:val="008E47B8"/>
    <w:rsid w:val="008E50A9"/>
    <w:rsid w:val="008E55B5"/>
    <w:rsid w:val="008E5B07"/>
    <w:rsid w:val="008E5CC3"/>
    <w:rsid w:val="008F0B27"/>
    <w:rsid w:val="008F0B9A"/>
    <w:rsid w:val="008F12E3"/>
    <w:rsid w:val="008F1843"/>
    <w:rsid w:val="008F3668"/>
    <w:rsid w:val="008F3B67"/>
    <w:rsid w:val="008F3D3D"/>
    <w:rsid w:val="00901250"/>
    <w:rsid w:val="00910071"/>
    <w:rsid w:val="00912CB0"/>
    <w:rsid w:val="0091450B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2FC9"/>
    <w:rsid w:val="0093356F"/>
    <w:rsid w:val="00933773"/>
    <w:rsid w:val="00933869"/>
    <w:rsid w:val="00933B14"/>
    <w:rsid w:val="00934C86"/>
    <w:rsid w:val="00935D34"/>
    <w:rsid w:val="00936ADC"/>
    <w:rsid w:val="00936B65"/>
    <w:rsid w:val="00936F89"/>
    <w:rsid w:val="00940BB0"/>
    <w:rsid w:val="00941FD9"/>
    <w:rsid w:val="009437BD"/>
    <w:rsid w:val="009441EE"/>
    <w:rsid w:val="00944316"/>
    <w:rsid w:val="009449B9"/>
    <w:rsid w:val="00947386"/>
    <w:rsid w:val="009474FE"/>
    <w:rsid w:val="00947FBB"/>
    <w:rsid w:val="009559BD"/>
    <w:rsid w:val="00955CF1"/>
    <w:rsid w:val="00956299"/>
    <w:rsid w:val="00961486"/>
    <w:rsid w:val="009619D0"/>
    <w:rsid w:val="0096263B"/>
    <w:rsid w:val="009637D5"/>
    <w:rsid w:val="009661B7"/>
    <w:rsid w:val="009669ED"/>
    <w:rsid w:val="00970C5C"/>
    <w:rsid w:val="00971F96"/>
    <w:rsid w:val="00972078"/>
    <w:rsid w:val="009728A6"/>
    <w:rsid w:val="009731A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4AF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168"/>
    <w:rsid w:val="009E2E97"/>
    <w:rsid w:val="009E5A06"/>
    <w:rsid w:val="009E63A9"/>
    <w:rsid w:val="009F0A33"/>
    <w:rsid w:val="009F0FD1"/>
    <w:rsid w:val="009F1CCA"/>
    <w:rsid w:val="009F2BB6"/>
    <w:rsid w:val="009F515C"/>
    <w:rsid w:val="009F7626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8D4"/>
    <w:rsid w:val="00A30A5E"/>
    <w:rsid w:val="00A30BE6"/>
    <w:rsid w:val="00A330B3"/>
    <w:rsid w:val="00A331C5"/>
    <w:rsid w:val="00A34029"/>
    <w:rsid w:val="00A36081"/>
    <w:rsid w:val="00A37CC3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761F2"/>
    <w:rsid w:val="00A842AD"/>
    <w:rsid w:val="00A866AC"/>
    <w:rsid w:val="00A87654"/>
    <w:rsid w:val="00A96776"/>
    <w:rsid w:val="00AA29BE"/>
    <w:rsid w:val="00AA6909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60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45C1"/>
    <w:rsid w:val="00B0730C"/>
    <w:rsid w:val="00B0753F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C4A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1DA0"/>
    <w:rsid w:val="00B9217A"/>
    <w:rsid w:val="00B94B26"/>
    <w:rsid w:val="00B95BED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1004F"/>
    <w:rsid w:val="00C10667"/>
    <w:rsid w:val="00C10F6A"/>
    <w:rsid w:val="00C12545"/>
    <w:rsid w:val="00C133FB"/>
    <w:rsid w:val="00C13BED"/>
    <w:rsid w:val="00C16AB0"/>
    <w:rsid w:val="00C1771B"/>
    <w:rsid w:val="00C17C9E"/>
    <w:rsid w:val="00C211C2"/>
    <w:rsid w:val="00C2385A"/>
    <w:rsid w:val="00C2393C"/>
    <w:rsid w:val="00C248D8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1DE8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CF7"/>
    <w:rsid w:val="00C86FF2"/>
    <w:rsid w:val="00C91492"/>
    <w:rsid w:val="00C927B3"/>
    <w:rsid w:val="00C94921"/>
    <w:rsid w:val="00C95A74"/>
    <w:rsid w:val="00C967A1"/>
    <w:rsid w:val="00C97598"/>
    <w:rsid w:val="00CA422F"/>
    <w:rsid w:val="00CB0410"/>
    <w:rsid w:val="00CB0584"/>
    <w:rsid w:val="00CB17E8"/>
    <w:rsid w:val="00CB30CF"/>
    <w:rsid w:val="00CB4A97"/>
    <w:rsid w:val="00CB4BF7"/>
    <w:rsid w:val="00CB6A0A"/>
    <w:rsid w:val="00CC307A"/>
    <w:rsid w:val="00CC3885"/>
    <w:rsid w:val="00CC3F01"/>
    <w:rsid w:val="00CC462B"/>
    <w:rsid w:val="00CC65F5"/>
    <w:rsid w:val="00CC759E"/>
    <w:rsid w:val="00CD10FF"/>
    <w:rsid w:val="00CD32B9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07683"/>
    <w:rsid w:val="00D112D4"/>
    <w:rsid w:val="00D12A5D"/>
    <w:rsid w:val="00D13BBE"/>
    <w:rsid w:val="00D13DD3"/>
    <w:rsid w:val="00D165AE"/>
    <w:rsid w:val="00D1791C"/>
    <w:rsid w:val="00D17B63"/>
    <w:rsid w:val="00D17EF6"/>
    <w:rsid w:val="00D20861"/>
    <w:rsid w:val="00D21A17"/>
    <w:rsid w:val="00D2382C"/>
    <w:rsid w:val="00D23E1F"/>
    <w:rsid w:val="00D24AEF"/>
    <w:rsid w:val="00D254EE"/>
    <w:rsid w:val="00D26171"/>
    <w:rsid w:val="00D276F4"/>
    <w:rsid w:val="00D30F21"/>
    <w:rsid w:val="00D35C46"/>
    <w:rsid w:val="00D36792"/>
    <w:rsid w:val="00D36899"/>
    <w:rsid w:val="00D372B8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7C4B"/>
    <w:rsid w:val="00D80E5E"/>
    <w:rsid w:val="00D834C4"/>
    <w:rsid w:val="00D841D6"/>
    <w:rsid w:val="00D85978"/>
    <w:rsid w:val="00D86048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1014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1B2C"/>
    <w:rsid w:val="00E221A0"/>
    <w:rsid w:val="00E22C52"/>
    <w:rsid w:val="00E23E42"/>
    <w:rsid w:val="00E27000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3AF7"/>
    <w:rsid w:val="00E65A9A"/>
    <w:rsid w:val="00E65B8B"/>
    <w:rsid w:val="00E70348"/>
    <w:rsid w:val="00E7073F"/>
    <w:rsid w:val="00E73A0B"/>
    <w:rsid w:val="00E740C9"/>
    <w:rsid w:val="00E76204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1F3B"/>
    <w:rsid w:val="00EA376D"/>
    <w:rsid w:val="00EA6CD5"/>
    <w:rsid w:val="00EB1032"/>
    <w:rsid w:val="00EB1681"/>
    <w:rsid w:val="00EB2514"/>
    <w:rsid w:val="00EB2B1E"/>
    <w:rsid w:val="00EB3167"/>
    <w:rsid w:val="00EB324C"/>
    <w:rsid w:val="00EB330F"/>
    <w:rsid w:val="00EB35A9"/>
    <w:rsid w:val="00EB3B9A"/>
    <w:rsid w:val="00EB4DA5"/>
    <w:rsid w:val="00EB5566"/>
    <w:rsid w:val="00EB7278"/>
    <w:rsid w:val="00EC07A3"/>
    <w:rsid w:val="00EC0EF0"/>
    <w:rsid w:val="00EC1823"/>
    <w:rsid w:val="00EC26F6"/>
    <w:rsid w:val="00EC2755"/>
    <w:rsid w:val="00EC3A35"/>
    <w:rsid w:val="00EC6A39"/>
    <w:rsid w:val="00EC7FFC"/>
    <w:rsid w:val="00ED2025"/>
    <w:rsid w:val="00ED24A7"/>
    <w:rsid w:val="00ED4581"/>
    <w:rsid w:val="00ED4C6C"/>
    <w:rsid w:val="00ED52E4"/>
    <w:rsid w:val="00EE3374"/>
    <w:rsid w:val="00EE4884"/>
    <w:rsid w:val="00EE7C6E"/>
    <w:rsid w:val="00EF02D6"/>
    <w:rsid w:val="00EF02E8"/>
    <w:rsid w:val="00EF3E4D"/>
    <w:rsid w:val="00EF4E8D"/>
    <w:rsid w:val="00EF527E"/>
    <w:rsid w:val="00F000D8"/>
    <w:rsid w:val="00F009A1"/>
    <w:rsid w:val="00F01FFB"/>
    <w:rsid w:val="00F031E8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861"/>
    <w:rsid w:val="00F15F1F"/>
    <w:rsid w:val="00F16D98"/>
    <w:rsid w:val="00F22E57"/>
    <w:rsid w:val="00F232E3"/>
    <w:rsid w:val="00F2427F"/>
    <w:rsid w:val="00F242A6"/>
    <w:rsid w:val="00F242DD"/>
    <w:rsid w:val="00F25300"/>
    <w:rsid w:val="00F25E23"/>
    <w:rsid w:val="00F273CE"/>
    <w:rsid w:val="00F278C5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7772F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6FB5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66A58F"/>
  <w15:docId w15:val="{6F1A2ECA-576B-4501-8B28-933571B2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ind w:left="-57" w:right="-57"/>
      <w:outlineLvl w:val="2"/>
    </w:pPr>
    <w:rPr>
      <w:spacing w:val="12"/>
      <w:sz w:val="24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6">
    <w:name w:val="caption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Body Text"/>
    <w:basedOn w:val="a"/>
    <w:link w:val="af8"/>
    <w:uiPriority w:val="99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uiPriority w:val="99"/>
    <w:rPr>
      <w:rFonts w:ascii="Times New Roman" w:hAnsi="Times New Roman" w:cs="Times New Roman"/>
      <w:spacing w:val="60"/>
      <w:sz w:val="26"/>
      <w:szCs w:val="26"/>
    </w:rPr>
  </w:style>
  <w:style w:type="character" w:styleId="af9">
    <w:name w:val="Hyperlink"/>
    <w:basedOn w:val="a0"/>
    <w:uiPriority w:val="99"/>
    <w:rPr>
      <w:color w:val="000080"/>
      <w:u w:val="single"/>
    </w:rPr>
  </w:style>
  <w:style w:type="paragraph" w:styleId="afa">
    <w:name w:val="Balloon Text"/>
    <w:basedOn w:val="a"/>
    <w:uiPriority w:val="99"/>
    <w:semiHidden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pPr>
      <w:tabs>
        <w:tab w:val="center" w:pos="4677"/>
        <w:tab w:val="right" w:pos="9355"/>
      </w:tabs>
    </w:pPr>
  </w:style>
  <w:style w:type="character" w:styleId="afd">
    <w:name w:val="page number"/>
    <w:basedOn w:val="a0"/>
    <w:uiPriority w:val="99"/>
  </w:style>
  <w:style w:type="paragraph" w:styleId="afe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f">
    <w:name w:val="Plain Text"/>
    <w:basedOn w:val="a"/>
    <w:link w:val="aff0"/>
    <w:uiPriority w:val="99"/>
    <w:rPr>
      <w:rFonts w:ascii="Courier New" w:hAnsi="Courier New"/>
    </w:rPr>
  </w:style>
  <w:style w:type="character" w:customStyle="1" w:styleId="aff0">
    <w:name w:val="Текст Знак"/>
    <w:basedOn w:val="a0"/>
    <w:link w:val="aff"/>
    <w:uiPriority w:val="99"/>
    <w:rPr>
      <w:rFonts w:ascii="Courier New" w:hAnsi="Courier New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uiPriority w:val="99"/>
    <w:rPr>
      <w:b/>
      <w:bCs/>
      <w:sz w:val="26"/>
      <w:szCs w:val="26"/>
    </w:rPr>
  </w:style>
  <w:style w:type="paragraph" w:customStyle="1" w:styleId="ConsPlusNormal">
    <w:name w:val="ConsPlusNormal"/>
    <w:uiPriority w:val="99"/>
    <w:rPr>
      <w:sz w:val="24"/>
      <w:szCs w:val="24"/>
    </w:rPr>
  </w:style>
  <w:style w:type="paragraph" w:styleId="31">
    <w:name w:val="Body Text 3"/>
    <w:basedOn w:val="a"/>
    <w:link w:val="32"/>
    <w:uiPriority w:val="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Pr>
      <w:sz w:val="16"/>
      <w:szCs w:val="16"/>
    </w:r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f2">
    <w:name w:val="Body Text Indent"/>
    <w:basedOn w:val="a"/>
    <w:link w:val="aff3"/>
    <w:uiPriority w:val="99"/>
    <w:pPr>
      <w:spacing w:after="120"/>
      <w:ind w:left="283"/>
    </w:pPr>
    <w:rPr>
      <w:sz w:val="24"/>
      <w:szCs w:val="24"/>
    </w:rPr>
  </w:style>
  <w:style w:type="character" w:customStyle="1" w:styleId="aff3">
    <w:name w:val="Основной текст с отступом Знак"/>
    <w:basedOn w:val="a0"/>
    <w:link w:val="aff2"/>
    <w:uiPriority w:val="99"/>
    <w:rPr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character" w:customStyle="1" w:styleId="af8">
    <w:name w:val="Основной текст Знак"/>
    <w:basedOn w:val="a0"/>
    <w:link w:val="af7"/>
    <w:uiPriority w:val="99"/>
    <w:rPr>
      <w:sz w:val="26"/>
      <w:szCs w:val="24"/>
    </w:rPr>
  </w:style>
  <w:style w:type="character" w:customStyle="1" w:styleId="30">
    <w:name w:val="Заголовок 3 Знак"/>
    <w:link w:val="3"/>
    <w:uiPriority w:val="99"/>
    <w:rPr>
      <w:spacing w:val="12"/>
      <w:sz w:val="24"/>
    </w:rPr>
  </w:style>
  <w:style w:type="character" w:customStyle="1" w:styleId="10">
    <w:name w:val="Заголовок 1 Знак"/>
    <w:link w:val="1"/>
    <w:uiPriority w:val="99"/>
    <w:rPr>
      <w:b/>
      <w:spacing w:val="60"/>
      <w:sz w:val="18"/>
    </w:rPr>
  </w:style>
  <w:style w:type="character" w:customStyle="1" w:styleId="20">
    <w:name w:val="Заголовок 2 Знак"/>
    <w:link w:val="2"/>
    <w:uiPriority w:val="99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uiPriority w:val="99"/>
  </w:style>
  <w:style w:type="paragraph" w:customStyle="1" w:styleId="CONSPLUSNORMAL0">
    <w:name w:val=".CONSPLUSNORMAL"/>
    <w:uiPriority w:val="99"/>
    <w:pPr>
      <w:widowControl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pPr>
      <w:widowControl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pPr>
      <w:widowControl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uiPriority w:val="99"/>
    <w:pPr>
      <w:spacing w:before="100" w:after="100"/>
    </w:pPr>
    <w:rPr>
      <w:sz w:val="24"/>
      <w:szCs w:val="24"/>
    </w:rPr>
  </w:style>
  <w:style w:type="paragraph" w:styleId="aff4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ff5">
    <w:name w:val="Normal (Web)"/>
    <w:basedOn w:val="a"/>
    <w:uiPriority w:val="99"/>
    <w:pPr>
      <w:spacing w:before="100" w:after="1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ag@cherepovets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EBC3-EEAD-4578-BE5E-25F44977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4</cp:revision>
  <dcterms:created xsi:type="dcterms:W3CDTF">2023-12-20T06:11:00Z</dcterms:created>
  <dcterms:modified xsi:type="dcterms:W3CDTF">2023-12-2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66803656</vt:i4>
  </property>
  <property fmtid="{D5CDD505-2E9C-101B-9397-08002B2CF9AE}" pid="4" name="_EmailSubject">
    <vt:lpwstr>Постановление пояснит. записка</vt:lpwstr>
  </property>
  <property fmtid="{D5CDD505-2E9C-101B-9397-08002B2CF9AE}" pid="5" name="_AuthorEmail">
    <vt:lpwstr>T_Klochihina@cherepovetscity.ru</vt:lpwstr>
  </property>
  <property fmtid="{D5CDD505-2E9C-101B-9397-08002B2CF9AE}" pid="6" name="_AuthorEmailDisplayName">
    <vt:lpwstr>Клочихина Татьяна Владимировна</vt:lpwstr>
  </property>
  <property fmtid="{D5CDD505-2E9C-101B-9397-08002B2CF9AE}" pid="7" name="_PreviousAdHocReviewCycleID">
    <vt:i4>2034505285</vt:i4>
  </property>
  <property fmtid="{D5CDD505-2E9C-101B-9397-08002B2CF9AE}" pid="8" name="_ReviewingToolsShownOnce">
    <vt:lpwstr/>
  </property>
</Properties>
</file>